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5F1A" w14:textId="5121120A" w:rsidR="0066273A" w:rsidRPr="0066273A" w:rsidRDefault="0066273A">
      <w:pPr>
        <w:rPr>
          <w:b/>
          <w:bCs/>
          <w:u w:val="single"/>
        </w:rPr>
      </w:pPr>
      <w:r w:rsidRPr="0066273A">
        <w:rPr>
          <w:b/>
          <w:bCs/>
          <w:u w:val="single"/>
        </w:rPr>
        <w:t>About the datasets</w:t>
      </w:r>
    </w:p>
    <w:p w14:paraId="7CBDFB12" w14:textId="1F55E1E5" w:rsidR="0066273A" w:rsidRDefault="0066273A">
      <w:pPr>
        <w:rPr>
          <w:b/>
          <w:bCs/>
        </w:rPr>
      </w:pPr>
    </w:p>
    <w:p w14:paraId="73971C04" w14:textId="77777777" w:rsidR="0066273A" w:rsidRPr="0066273A" w:rsidRDefault="0066273A" w:rsidP="0066273A">
      <w:pPr>
        <w:rPr>
          <w:rFonts w:ascii="Calibri" w:eastAsia="Times New Roman" w:hAnsi="Calibri" w:cs="Calibri"/>
          <w:b/>
          <w:bCs/>
          <w:color w:val="000000"/>
        </w:rPr>
      </w:pPr>
      <w:r w:rsidRPr="0066273A">
        <w:rPr>
          <w:rFonts w:ascii="Calibri" w:eastAsia="Times New Roman" w:hAnsi="Calibri" w:cs="Calibri"/>
          <w:b/>
          <w:bCs/>
          <w:color w:val="000000"/>
        </w:rPr>
        <w:t>GEDI L2B Canopy Cover and Vertical Profile Metrics Data Global Footprint Level V002</w:t>
      </w:r>
    </w:p>
    <w:p w14:paraId="3CC7C783" w14:textId="071AC25D" w:rsidR="0066273A" w:rsidRDefault="0066273A">
      <w:pPr>
        <w:rPr>
          <w:b/>
          <w:bCs/>
        </w:rPr>
      </w:pPr>
    </w:p>
    <w:p w14:paraId="289F1578" w14:textId="2F920EC7" w:rsidR="0066273A" w:rsidRDefault="0066273A">
      <w:pPr>
        <w:rPr>
          <w:u w:val="single"/>
        </w:rPr>
      </w:pPr>
      <w:r>
        <w:rPr>
          <w:u w:val="single"/>
        </w:rPr>
        <w:t>Canopy cover</w:t>
      </w:r>
      <w:r w:rsidR="00724B86">
        <w:rPr>
          <w:u w:val="single"/>
        </w:rPr>
        <w:t xml:space="preserve"> </w:t>
      </w:r>
    </w:p>
    <w:p w14:paraId="36409F3A" w14:textId="0D1ED582" w:rsidR="0066273A" w:rsidRDefault="0066273A">
      <w:r w:rsidRPr="0066273A">
        <w:t>Total canopy cover, defined as the percent of the ground covered by the vertical projection of canopy material</w:t>
      </w:r>
    </w:p>
    <w:p w14:paraId="72F186A2" w14:textId="50A2E83A" w:rsidR="0066273A" w:rsidRDefault="0066273A">
      <w:r>
        <w:t>In percent (0-1)</w:t>
      </w:r>
    </w:p>
    <w:p w14:paraId="14B3E6D8" w14:textId="6F5C9A15" w:rsidR="0066273A" w:rsidRDefault="0066273A">
      <w:r>
        <w:t>Or</w:t>
      </w:r>
    </w:p>
    <w:p w14:paraId="6DBF0612" w14:textId="5509B513" w:rsidR="0066273A" w:rsidRDefault="0066273A">
      <w:r w:rsidRPr="0066273A">
        <w:t xml:space="preserve">Cumulative canopy cover from height (z) to ground (z=0) with a vertical step size of </w:t>
      </w:r>
      <w:proofErr w:type="spellStart"/>
      <w:r w:rsidRPr="0066273A">
        <w:t>dZ</w:t>
      </w:r>
      <w:proofErr w:type="spellEnd"/>
      <w:r w:rsidRPr="0066273A">
        <w:t xml:space="preserve">, where </w:t>
      </w:r>
      <w:proofErr w:type="gramStart"/>
      <w:r w:rsidRPr="0066273A">
        <w:t>cover(</w:t>
      </w:r>
      <w:proofErr w:type="gramEnd"/>
      <w:r w:rsidRPr="0066273A">
        <w:t xml:space="preserve">z &gt; </w:t>
      </w:r>
      <w:proofErr w:type="spellStart"/>
      <w:r w:rsidRPr="0066273A">
        <w:t>z_max</w:t>
      </w:r>
      <w:proofErr w:type="spellEnd"/>
      <w:r w:rsidRPr="0066273A">
        <w:t>) = 0</w:t>
      </w:r>
    </w:p>
    <w:p w14:paraId="70748E0A" w14:textId="28E0EB72" w:rsidR="006060D3" w:rsidRDefault="006060D3">
      <w:r>
        <w:tab/>
        <w:t xml:space="preserve">Formatted as cover0-10 </w:t>
      </w:r>
      <w:proofErr w:type="spellStart"/>
      <w:r>
        <w:t>etc</w:t>
      </w:r>
      <w:proofErr w:type="spellEnd"/>
      <w:r>
        <w:t>?</w:t>
      </w:r>
    </w:p>
    <w:p w14:paraId="33270ED3" w14:textId="77777777" w:rsidR="0066273A" w:rsidRPr="0066273A" w:rsidRDefault="0066273A"/>
    <w:p w14:paraId="142E6EDA" w14:textId="2C9552B0" w:rsidR="0066273A" w:rsidRDefault="0066273A">
      <w:pPr>
        <w:rPr>
          <w:u w:val="single"/>
        </w:rPr>
      </w:pPr>
      <w:r>
        <w:rPr>
          <w:u w:val="single"/>
        </w:rPr>
        <w:t>Plant area index</w:t>
      </w:r>
    </w:p>
    <w:p w14:paraId="70E83209" w14:textId="082F80CC" w:rsidR="0066273A" w:rsidRPr="00724B86" w:rsidRDefault="0066273A">
      <w:pPr>
        <w:rPr>
          <w:rFonts w:ascii="Raleway" w:eastAsia="Times New Roman" w:hAnsi="Raleway" w:cs="Times New Roman"/>
          <w:color w:val="444444"/>
        </w:rPr>
      </w:pPr>
      <w:r w:rsidRPr="0066273A">
        <w:t>Total plant area index</w:t>
      </w:r>
      <w:r w:rsidR="00724B86">
        <w:t xml:space="preserve"> (</w:t>
      </w:r>
      <w:r w:rsidR="00724B86" w:rsidRPr="00724B86">
        <w:t>m²/m²)</w:t>
      </w:r>
    </w:p>
    <w:p w14:paraId="0579050D" w14:textId="45EDF77E" w:rsidR="0066273A" w:rsidRDefault="00724B86">
      <w:r>
        <w:t>“</w:t>
      </w:r>
      <w:r w:rsidRPr="00724B86">
        <w:t>aggregated leaf and woody plant materials, such as stems, twigs, and fine branches</w:t>
      </w:r>
      <w:r>
        <w:t>”</w:t>
      </w:r>
      <w:r w:rsidRPr="00724B86">
        <w:t xml:space="preserve"> (</w:t>
      </w:r>
      <w:bookmarkStart w:id="0" w:name="bbib0075"/>
      <w:r w:rsidRPr="00724B86">
        <w:fldChar w:fldCharType="begin"/>
      </w:r>
      <w:r w:rsidRPr="00724B86">
        <w:instrText xml:space="preserve"> HYPERLINK "https://www-sciencedirect-com.qe2a-proxy.mun.ca/science/article/pii/S016819231730299X" \l "bib0075" </w:instrText>
      </w:r>
      <w:r w:rsidRPr="00724B86">
        <w:fldChar w:fldCharType="separate"/>
      </w:r>
      <w:r w:rsidRPr="00724B86">
        <w:rPr>
          <w:rStyle w:val="Hyperlink"/>
        </w:rPr>
        <w:t>Macfarlane et al., 2007</w:t>
      </w:r>
      <w:r w:rsidRPr="00724B86">
        <w:fldChar w:fldCharType="end"/>
      </w:r>
      <w:bookmarkEnd w:id="0"/>
      <w:r w:rsidRPr="00724B86">
        <w:t>, </w:t>
      </w:r>
      <w:bookmarkStart w:id="1" w:name="bbib0190"/>
      <w:r w:rsidRPr="00724B86">
        <w:fldChar w:fldCharType="begin"/>
      </w:r>
      <w:r w:rsidRPr="00724B86">
        <w:instrText xml:space="preserve"> HYPERLINK "https://www-sciencedirect-com.qe2a-proxy.mun.ca/science/article/pii/S016819231730299X" \l "bib0190" </w:instrText>
      </w:r>
      <w:r w:rsidRPr="00724B86">
        <w:fldChar w:fldCharType="separate"/>
      </w:r>
      <w:r w:rsidRPr="00724B86">
        <w:rPr>
          <w:rStyle w:val="Hyperlink"/>
        </w:rPr>
        <w:t>Zhao et al., 2011</w:t>
      </w:r>
      <w:r w:rsidRPr="00724B86">
        <w:fldChar w:fldCharType="end"/>
      </w:r>
      <w:bookmarkEnd w:id="1"/>
      <w:r w:rsidRPr="00724B86">
        <w:t>)</w:t>
      </w:r>
      <w:r>
        <w:t xml:space="preserve"> (</w:t>
      </w:r>
      <w:hyperlink r:id="rId5" w:history="1">
        <w:r w:rsidRPr="00062019">
          <w:rPr>
            <w:rStyle w:val="Hyperlink"/>
          </w:rPr>
          <w:t>https://www-sciencedirect-com.qe2a-proxy.mun.ca/science/article/pii/S016819231730299X</w:t>
        </w:r>
      </w:hyperlink>
      <w:r>
        <w:t>)</w:t>
      </w:r>
    </w:p>
    <w:p w14:paraId="12E4AFCE" w14:textId="7E62DF98" w:rsidR="00724B86" w:rsidRDefault="00547DB3">
      <w:r>
        <w:t xml:space="preserve"> Also plant area volume index profile: </w:t>
      </w:r>
      <w:r w:rsidR="004364B0">
        <w:t>“</w:t>
      </w:r>
      <w:r w:rsidRPr="00547DB3">
        <w:t>describes the distribution of plant elements from ground to canopy top</w:t>
      </w:r>
      <w:r w:rsidR="004364B0">
        <w:t>”</w:t>
      </w:r>
      <w:r w:rsidR="006060D3">
        <w:t xml:space="preserve"> </w:t>
      </w:r>
      <w:r w:rsidR="006060D3">
        <w:t xml:space="preserve">Formatted as </w:t>
      </w:r>
      <w:r w:rsidR="006060D3">
        <w:t>PAI</w:t>
      </w:r>
      <w:r w:rsidR="006060D3">
        <w:t xml:space="preserve">0-10 </w:t>
      </w:r>
      <w:proofErr w:type="spellStart"/>
      <w:r w:rsidR="006060D3">
        <w:t>etc</w:t>
      </w:r>
      <w:proofErr w:type="spellEnd"/>
      <w:r w:rsidR="006060D3">
        <w:t>?</w:t>
      </w:r>
    </w:p>
    <w:p w14:paraId="427AEDCF" w14:textId="77777777" w:rsidR="00724B86" w:rsidRDefault="00724B86"/>
    <w:p w14:paraId="7DAF1AF4" w14:textId="24441BC2" w:rsidR="0066273A" w:rsidRDefault="0066273A">
      <w:pPr>
        <w:rPr>
          <w:u w:val="single"/>
        </w:rPr>
      </w:pPr>
      <w:r w:rsidRPr="0066273A">
        <w:rPr>
          <w:u w:val="single"/>
        </w:rPr>
        <w:t>Foliage height diversity</w:t>
      </w:r>
    </w:p>
    <w:p w14:paraId="63E9B0E6" w14:textId="114DB193" w:rsidR="0066273A" w:rsidRDefault="0066273A">
      <w:r w:rsidRPr="0066273A">
        <w:t>Foliage height diversity index calculated by vertical foliage profile normalized by total plant area index</w:t>
      </w:r>
    </w:p>
    <w:p w14:paraId="78D7CF33" w14:textId="57AC4B5A" w:rsidR="00724B86" w:rsidRDefault="00724B86">
      <w:r>
        <w:t>“</w:t>
      </w:r>
      <w:proofErr w:type="gramStart"/>
      <w:r w:rsidRPr="00724B86">
        <w:t>discretizing</w:t>
      </w:r>
      <w:proofErr w:type="gramEnd"/>
      <w:r w:rsidRPr="00724B86">
        <w:t xml:space="preserve"> the canopy into height classes and primarily reflects vertical complexity, as opposed to the horizontal</w:t>
      </w:r>
      <w:r>
        <w:t xml:space="preserve"> </w:t>
      </w:r>
      <w:r w:rsidRPr="00724B86">
        <w:t>complexity</w:t>
      </w:r>
      <w:r>
        <w:t>” (</w:t>
      </w:r>
      <w:hyperlink r:id="rId6" w:history="1">
        <w:r w:rsidRPr="00062019">
          <w:rPr>
            <w:rStyle w:val="Hyperlink"/>
          </w:rPr>
          <w:t>https://esajournals.onlinelibrary.wiley.com/doi/full/10.1002/ecs2.3390</w:t>
        </w:r>
      </w:hyperlink>
      <w:r>
        <w:t>)</w:t>
      </w:r>
    </w:p>
    <w:p w14:paraId="17ADC6F1" w14:textId="40CCAF5A" w:rsidR="00724B86" w:rsidRDefault="00724B86" w:rsidP="00547DB3">
      <w:pPr>
        <w:ind w:firstLine="720"/>
      </w:pPr>
      <w:r>
        <w:t>“</w:t>
      </w:r>
      <w:proofErr w:type="gramStart"/>
      <w:r w:rsidRPr="00724B86">
        <w:t>captures</w:t>
      </w:r>
      <w:proofErr w:type="gramEnd"/>
      <w:r w:rsidRPr="00724B86">
        <w:t xml:space="preserve"> vertical structural complexity and is a likely candidate for inclusion in successful predictions of biodiversity from airborne and spaceborne LiDAR sensors</w:t>
      </w:r>
      <w:r>
        <w:t>”</w:t>
      </w:r>
    </w:p>
    <w:p w14:paraId="4D441044" w14:textId="32E612A3" w:rsidR="00724B86" w:rsidRDefault="00724B86">
      <w:pPr>
        <w:rPr>
          <w:u w:val="single"/>
        </w:rPr>
      </w:pPr>
      <w:proofErr w:type="spellStart"/>
      <w:r>
        <w:rPr>
          <w:u w:val="single"/>
        </w:rPr>
        <w:t>pgap</w:t>
      </w:r>
      <w:proofErr w:type="spellEnd"/>
    </w:p>
    <w:p w14:paraId="117A309D" w14:textId="6394AC48" w:rsidR="00724B86" w:rsidRDefault="00547DB3">
      <w:proofErr w:type="spellStart"/>
      <w:r>
        <w:t>pgap</w:t>
      </w:r>
      <w:proofErr w:type="spellEnd"/>
      <w:r>
        <w:t xml:space="preserve"> “</w:t>
      </w:r>
      <w:r w:rsidR="00724B86" w:rsidRPr="00724B86">
        <w:t>probability that ground surface is directly visible to airborne and spaceborne platforms</w:t>
      </w:r>
      <w:r>
        <w:t xml:space="preserve">” </w:t>
      </w:r>
      <w:hyperlink r:id="rId7" w:history="1">
        <w:r w:rsidRPr="00062019">
          <w:rPr>
            <w:rStyle w:val="Hyperlink"/>
          </w:rPr>
          <w:t>https://www-sciencedirect-com.qe2a-proxy.mun.ca/science/article/pii/S0924271617303726</w:t>
        </w:r>
      </w:hyperlink>
    </w:p>
    <w:p w14:paraId="59CE849E" w14:textId="7B6E5287" w:rsidR="00547DB3" w:rsidRDefault="00547DB3">
      <w:proofErr w:type="spellStart"/>
      <w:r>
        <w:t>Pgap_z</w:t>
      </w:r>
      <w:proofErr w:type="spellEnd"/>
      <w:r>
        <w:t xml:space="preserve"> = “</w:t>
      </w:r>
      <w:r w:rsidRPr="00547DB3">
        <w:t>Vertical gap fraction profile (vertical </w:t>
      </w:r>
      <w:proofErr w:type="spellStart"/>
      <w:r w:rsidRPr="00547DB3">
        <w:rPr>
          <w:i/>
          <w:iCs/>
        </w:rPr>
        <w:t>P</w:t>
      </w:r>
      <w:r w:rsidRPr="00547DB3">
        <w:rPr>
          <w:vertAlign w:val="subscript"/>
        </w:rPr>
        <w:t>gap</w:t>
      </w:r>
      <w:proofErr w:type="spellEnd"/>
      <w:r w:rsidRPr="00547DB3">
        <w:t> profile) is a function of the </w:t>
      </w:r>
      <w:proofErr w:type="spellStart"/>
      <w:r w:rsidRPr="00547DB3">
        <w:rPr>
          <w:i/>
          <w:iCs/>
        </w:rPr>
        <w:t>P</w:t>
      </w:r>
      <w:r w:rsidRPr="00547DB3">
        <w:rPr>
          <w:vertAlign w:val="subscript"/>
        </w:rPr>
        <w:t>gap</w:t>
      </w:r>
      <w:proofErr w:type="spellEnd"/>
      <w:r w:rsidRPr="00547DB3">
        <w:t> with height. It describes the gap fraction value at each height above ground in the canopy</w:t>
      </w:r>
      <w:r>
        <w:t>”</w:t>
      </w:r>
    </w:p>
    <w:p w14:paraId="6DE26157" w14:textId="77777777" w:rsidR="00547DB3" w:rsidRDefault="00547DB3" w:rsidP="00547DB3">
      <w:pPr>
        <w:ind w:firstLine="720"/>
      </w:pPr>
      <w:r>
        <w:t xml:space="preserve">Height_bin0 = </w:t>
      </w:r>
      <w:r w:rsidRPr="00547DB3">
        <w:t xml:space="preserve">Height of the first bin of the </w:t>
      </w:r>
      <w:proofErr w:type="spellStart"/>
      <w:r w:rsidRPr="00547DB3">
        <w:t>pgap_theta_z</w:t>
      </w:r>
      <w:proofErr w:type="spellEnd"/>
      <w:r w:rsidRPr="00547DB3">
        <w:t>, relative to the ground</w:t>
      </w:r>
    </w:p>
    <w:p w14:paraId="5260FD4D" w14:textId="15C5C23B" w:rsidR="00547DB3" w:rsidRPr="00724B86" w:rsidRDefault="00547DB3" w:rsidP="00547DB3">
      <w:pPr>
        <w:ind w:firstLine="720"/>
      </w:pPr>
      <w:proofErr w:type="spellStart"/>
      <w:r>
        <w:t>Height_lastbin</w:t>
      </w:r>
      <w:proofErr w:type="spellEnd"/>
      <w:r>
        <w:t xml:space="preserve"> = </w:t>
      </w:r>
      <w:r w:rsidRPr="00547DB3">
        <w:t xml:space="preserve">Height of the last bin of the </w:t>
      </w:r>
      <w:proofErr w:type="spellStart"/>
      <w:r w:rsidRPr="00547DB3">
        <w:t>pgap_theta_z</w:t>
      </w:r>
      <w:proofErr w:type="spellEnd"/>
      <w:r w:rsidRPr="00547DB3">
        <w:t>, relative to the ground</w:t>
      </w:r>
    </w:p>
    <w:p w14:paraId="07E4FF0A" w14:textId="7718DD39" w:rsidR="0066273A" w:rsidRDefault="0066273A"/>
    <w:p w14:paraId="0FEBD590" w14:textId="3DA8626F" w:rsidR="0066273A" w:rsidRPr="0066273A" w:rsidRDefault="0066273A">
      <w:pPr>
        <w:rPr>
          <w:u w:val="single"/>
        </w:rPr>
      </w:pPr>
      <w:r w:rsidRPr="0066273A">
        <w:rPr>
          <w:u w:val="single"/>
        </w:rPr>
        <w:t>Vertical profile metrics</w:t>
      </w:r>
    </w:p>
    <w:p w14:paraId="2A469807" w14:textId="59D60F38" w:rsidR="0066273A" w:rsidRDefault="0066273A">
      <w:r w:rsidRPr="0066273A">
        <w:t>Foliage clumping index</w:t>
      </w:r>
      <w:r w:rsidR="007B7BD9">
        <w:t xml:space="preserve"> = </w:t>
      </w:r>
      <w:r w:rsidR="007B7BD9" w:rsidRPr="007B7BD9">
        <w:t>quantifying the level of foliage grouping within distinct canopy structures relative to a random distribution</w:t>
      </w:r>
    </w:p>
    <w:p w14:paraId="5D521609" w14:textId="77777777" w:rsidR="00776B61" w:rsidRPr="0066273A" w:rsidRDefault="00776B61"/>
    <w:p w14:paraId="3F44495A" w14:textId="77777777" w:rsidR="006060D3" w:rsidRDefault="006060D3" w:rsidP="00776B61">
      <w:pPr>
        <w:rPr>
          <w:rFonts w:ascii="Calibri" w:eastAsia="Times New Roman" w:hAnsi="Calibri" w:cs="Calibri"/>
          <w:b/>
          <w:bCs/>
          <w:color w:val="000000"/>
        </w:rPr>
      </w:pPr>
    </w:p>
    <w:p w14:paraId="6A82E23B" w14:textId="77777777" w:rsidR="006060D3" w:rsidRDefault="006060D3" w:rsidP="00776B61">
      <w:pPr>
        <w:rPr>
          <w:rFonts w:ascii="Calibri" w:eastAsia="Times New Roman" w:hAnsi="Calibri" w:cs="Calibri"/>
          <w:b/>
          <w:bCs/>
          <w:color w:val="000000"/>
        </w:rPr>
      </w:pPr>
    </w:p>
    <w:p w14:paraId="0EA49703" w14:textId="77777777" w:rsidR="006060D3" w:rsidRDefault="006060D3" w:rsidP="00776B61">
      <w:pPr>
        <w:rPr>
          <w:rFonts w:ascii="Calibri" w:eastAsia="Times New Roman" w:hAnsi="Calibri" w:cs="Calibri"/>
          <w:b/>
          <w:bCs/>
          <w:color w:val="000000"/>
        </w:rPr>
      </w:pPr>
    </w:p>
    <w:p w14:paraId="251C80ED" w14:textId="3A2DEB31" w:rsidR="00776B61" w:rsidRPr="00776B61" w:rsidRDefault="00776B61" w:rsidP="00776B61">
      <w:pPr>
        <w:rPr>
          <w:rFonts w:ascii="Calibri" w:eastAsia="Times New Roman" w:hAnsi="Calibri" w:cs="Calibri"/>
          <w:b/>
          <w:bCs/>
          <w:color w:val="000000"/>
        </w:rPr>
      </w:pPr>
      <w:r w:rsidRPr="00776B61">
        <w:rPr>
          <w:rFonts w:ascii="Calibri" w:eastAsia="Times New Roman" w:hAnsi="Calibri" w:cs="Calibri"/>
          <w:b/>
          <w:bCs/>
          <w:color w:val="000000"/>
        </w:rPr>
        <w:lastRenderedPageBreak/>
        <w:t>Global Land Cover Mapping and Estimation Yearly 30 m V001</w:t>
      </w:r>
    </w:p>
    <w:p w14:paraId="15F6DAF8" w14:textId="77777777" w:rsidR="00776B61" w:rsidRDefault="00776B61" w:rsidP="00776B61">
      <w:pPr>
        <w:rPr>
          <w:b/>
          <w:bCs/>
        </w:rPr>
      </w:pPr>
    </w:p>
    <w:p w14:paraId="12BDC926" w14:textId="77777777" w:rsidR="00776B61" w:rsidRPr="00776B61" w:rsidRDefault="00776B61" w:rsidP="00776B61">
      <w:pPr>
        <w:rPr>
          <w:u w:val="single"/>
        </w:rPr>
      </w:pPr>
      <w:r w:rsidRPr="00776B61">
        <w:rPr>
          <w:u w:val="single"/>
        </w:rPr>
        <w:t>Land cover type</w:t>
      </w:r>
    </w:p>
    <w:p w14:paraId="191A596A" w14:textId="28E5BA6C" w:rsidR="006060D3" w:rsidRPr="006060D3" w:rsidRDefault="00776B61" w:rsidP="00776B61">
      <w:pPr>
        <w:sectPr w:rsidR="006060D3" w:rsidRPr="006060D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76B61">
        <w:t>Integer identifier for class in the current year</w:t>
      </w:r>
    </w:p>
    <w:tbl>
      <w:tblPr>
        <w:tblW w:w="161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2531"/>
        <w:gridCol w:w="12653"/>
      </w:tblGrid>
      <w:tr w:rsidR="00776B61" w:rsidRPr="00776B61" w14:paraId="65ABDBE9" w14:textId="77777777" w:rsidTr="00776B61">
        <w:trPr>
          <w:tblHeader/>
        </w:trPr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314D5D2E" w14:textId="77777777" w:rsidR="00776B61" w:rsidRPr="00776B61" w:rsidRDefault="00776B61" w:rsidP="00776B61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lastRenderedPageBreak/>
              <w:t>QA Value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FC7C75" w14:textId="77777777" w:rsidR="00776B61" w:rsidRPr="00776B61" w:rsidRDefault="00776B61" w:rsidP="00776B61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QA Name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143F910A" w14:textId="77777777" w:rsidR="00776B61" w:rsidRPr="00776B61" w:rsidRDefault="00776B61" w:rsidP="00776B61">
            <w:pPr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b/>
                <w:bCs/>
                <w:color w:val="444444"/>
                <w:sz w:val="20"/>
                <w:szCs w:val="20"/>
              </w:rPr>
              <w:t>Description</w:t>
            </w:r>
          </w:p>
        </w:tc>
      </w:tr>
      <w:tr w:rsidR="00776B61" w:rsidRPr="00776B61" w14:paraId="07226CE6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0D206B17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B904FB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Water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6800F0CA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reas covered with water throughout the year: streams, canals, lakes, reservoirs, and oceans.</w:t>
            </w:r>
          </w:p>
        </w:tc>
      </w:tr>
      <w:tr w:rsidR="00776B61" w:rsidRPr="00776B61" w14:paraId="5DA4115B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4EB85C2A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B4A255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Ice/Snow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59C46002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Land areas where snow and ice cover </w:t>
            </w:r>
            <w:proofErr w:type="gramStart"/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is</w:t>
            </w:r>
            <w:proofErr w:type="gramEnd"/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 xml:space="preserve"> greater than 50% throughout the year.</w:t>
            </w:r>
          </w:p>
        </w:tc>
      </w:tr>
      <w:tr w:rsidR="00776B61" w:rsidRPr="00776B61" w14:paraId="7EFE0714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7A3AA7B9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4151FA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Developed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5FF2C1B4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Areas of intensive use; land covered with structures, including any land functionally related to developed/built-up activity.</w:t>
            </w:r>
          </w:p>
        </w:tc>
      </w:tr>
      <w:tr w:rsidR="00776B61" w:rsidRPr="00776B61" w14:paraId="7A170D2B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726291A9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7AE2ED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Barren/Sparsely Vegetated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6760728A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Land consists of natural occurrences of soils, sand, or rocks where less than 10% of the area is vegetated.</w:t>
            </w:r>
          </w:p>
        </w:tc>
      </w:tr>
      <w:tr w:rsidR="00776B61" w:rsidRPr="00776B61" w14:paraId="7062D6D1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6161202F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1C84C3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Tree Cover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6F1E16F0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Land where the tree cover is greater than 30%. Note that cleared trees (i.e., clear-cuts) are mapped according to current cover (e.g., barren/sparsely vegetated, shrubs, or grasses).</w:t>
            </w:r>
          </w:p>
        </w:tc>
      </w:tr>
      <w:tr w:rsidR="00776B61" w:rsidRPr="00776B61" w14:paraId="51955D08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1AD803D8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1828F1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Shrublands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75E79D95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Land with less than 30% tree cover, where total vegetation cover exceeds 10% and shrub cover is greater than 10%.</w:t>
            </w:r>
          </w:p>
        </w:tc>
      </w:tr>
      <w:tr w:rsidR="00776B61" w:rsidRPr="00776B61" w14:paraId="09BBA6D3" w14:textId="77777777" w:rsidTr="00776B61"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6A1ED824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C56CDEC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Herbaceous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69269F56" w14:textId="77777777" w:rsidR="00776B61" w:rsidRPr="00776B61" w:rsidRDefault="00776B61" w:rsidP="00776B61">
            <w:pPr>
              <w:rPr>
                <w:rFonts w:ascii="Arial" w:eastAsia="Times New Roman" w:hAnsi="Arial" w:cs="Arial"/>
                <w:color w:val="444444"/>
                <w:sz w:val="20"/>
                <w:szCs w:val="20"/>
              </w:rPr>
            </w:pPr>
            <w:r w:rsidRPr="00776B61">
              <w:rPr>
                <w:rFonts w:ascii="Arial" w:eastAsia="Times New Roman" w:hAnsi="Arial" w:cs="Arial"/>
                <w:color w:val="444444"/>
                <w:sz w:val="20"/>
                <w:szCs w:val="20"/>
              </w:rPr>
              <w:t>Land covered by herbaceous cover. Total vegetation cover exceeds 10%, tree cover is less than 30%, and shrubs comprise less than 10% of the area.</w:t>
            </w:r>
          </w:p>
        </w:tc>
      </w:tr>
    </w:tbl>
    <w:p w14:paraId="30367AFB" w14:textId="77777777" w:rsidR="006060D3" w:rsidRDefault="006060D3">
      <w:pPr>
        <w:sectPr w:rsidR="006060D3" w:rsidSect="006060D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8F46BA" w14:textId="1B5989D7" w:rsidR="00776B61" w:rsidRDefault="006060D3">
      <w:hyperlink r:id="rId8" w:history="1">
        <w:r w:rsidRPr="006060D3">
          <w:rPr>
            <w:rStyle w:val="Hyperlink"/>
          </w:rPr>
          <w:t>file:///Users/emmersonEmmerson/Downloads/gedi_l2b_dictionary_P003_v2%20(1).html</w:t>
        </w:r>
      </w:hyperlink>
    </w:p>
    <w:p w14:paraId="2CCEC87F" w14:textId="77777777" w:rsidR="006060D3" w:rsidRDefault="006060D3"/>
    <w:tbl>
      <w:tblPr>
        <w:tblW w:w="13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3863"/>
        <w:gridCol w:w="1385"/>
        <w:gridCol w:w="1452"/>
        <w:gridCol w:w="921"/>
        <w:gridCol w:w="1084"/>
        <w:gridCol w:w="1037"/>
        <w:gridCol w:w="872"/>
      </w:tblGrid>
      <w:tr w:rsidR="006060D3" w:rsidRPr="006060D3" w14:paraId="685FE57E" w14:textId="77777777" w:rsidTr="006060D3">
        <w:trPr>
          <w:tblHeader/>
        </w:trPr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309FE1B6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SDS Name</w:t>
            </w:r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0A2D910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Description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26DFB68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Units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267EC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Data Type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69B558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Fill Value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5EABB6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No Data Value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EE4E8A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Valid Range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4947F3C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b/>
                <w:bCs/>
                <w:color w:val="444444"/>
                <w:sz w:val="16"/>
                <w:szCs w:val="16"/>
              </w:rPr>
              <w:t>Scale Factor</w:t>
            </w:r>
          </w:p>
        </w:tc>
      </w:tr>
      <w:tr w:rsidR="006060D3" w:rsidRPr="006060D3" w14:paraId="29F005B2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20992800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cover</w:t>
            </w:r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A04BA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Total canopy cover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836D0F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erce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FBAA0D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B760C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08AB00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9510D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0 to 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61B2F864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6D44379F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781750A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proofErr w:type="spellStart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cover_z</w:t>
            </w:r>
            <w:proofErr w:type="spellEnd"/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7F2D4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 xml:space="preserve">Cumulative </w:t>
            </w:r>
            <w:proofErr w:type="gramStart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canopy</w:t>
            </w:r>
            <w:proofErr w:type="gramEnd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 xml:space="preserve"> cover vertical profile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F9DA2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erce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A34168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51817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E0FAE4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205C11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0 to 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71CD550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65FAB291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6D16CA9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proofErr w:type="spellStart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fhd_normal</w:t>
            </w:r>
            <w:proofErr w:type="spellEnd"/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67F2FB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Foliage Height Diversity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E14A1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E45C6D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BA960B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1AF2AC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1DC7FB0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231B363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3883DB74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5DA14A6D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l2a_quality_flag</w:t>
            </w:r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B12B1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L2A quality flag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CDDB22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Quality Flag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5C646B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8-bit unsigned integer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1853823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C75354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D4BBB2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0, 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4F317C8C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4EC46ACD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3586CDC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l2b_quality_flag</w:t>
            </w:r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F902C13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L2B quality flag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8F788E8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Quality Flag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4BE20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8-bit unsigned integer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2A2344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97DEEB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D4F907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0, 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60664726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00164B2E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16AF768D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omega</w:t>
            </w:r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63AD8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Foliage Clumping Index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F04F79F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C9C77F6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B2F31A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252B5F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9FDD053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0, 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492DE0CF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5243CDD7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724EDF5A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ai</w:t>
            </w:r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DB7003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Total Plant Area Index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B65155B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m²/m²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FF11DF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17B21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183E5A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51CD14C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0D9618D8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66AB28A2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0E3C93DD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proofErr w:type="spellStart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ai_z</w:t>
            </w:r>
            <w:proofErr w:type="spellEnd"/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014832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lant Area Index profile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3B87D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m²/m²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D84A75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7AD392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7768EA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F008C4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5311A31B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62DD58F2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4F42C94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proofErr w:type="spellStart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avd_z</w:t>
            </w:r>
            <w:proofErr w:type="spellEnd"/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30C7B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lant Area Volume Density profile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A6A9B48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m²/m³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6D41742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8D33C9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08AD0A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E33EC2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2CEB886C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  <w:tr w:rsidR="006060D3" w:rsidRPr="006060D3" w14:paraId="4AC827C2" w14:textId="77777777" w:rsidTr="006060D3">
        <w:tc>
          <w:tcPr>
            <w:tcW w:w="2516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80" w:type="dxa"/>
            </w:tcMar>
            <w:vAlign w:val="center"/>
            <w:hideMark/>
          </w:tcPr>
          <w:p w14:paraId="60AA213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proofErr w:type="spellStart"/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pgap_theta</w:t>
            </w:r>
            <w:proofErr w:type="spellEnd"/>
          </w:p>
        </w:tc>
        <w:tc>
          <w:tcPr>
            <w:tcW w:w="3863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C92AFF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Total Gap Probability (theta)</w:t>
            </w:r>
          </w:p>
        </w:tc>
        <w:tc>
          <w:tcPr>
            <w:tcW w:w="1385" w:type="dxa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58367AE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2D5F8C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32-bit floating point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B72F77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-9999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EA4A526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D607021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0, 1</w:t>
            </w:r>
          </w:p>
        </w:tc>
        <w:tc>
          <w:tcPr>
            <w:tcW w:w="0" w:type="auto"/>
            <w:tcBorders>
              <w:bottom w:val="single" w:sz="24" w:space="0" w:color="F1F1F1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0" w:type="dxa"/>
            </w:tcMar>
            <w:vAlign w:val="center"/>
            <w:hideMark/>
          </w:tcPr>
          <w:p w14:paraId="77BA8D35" w14:textId="77777777" w:rsidR="006060D3" w:rsidRPr="006060D3" w:rsidRDefault="006060D3" w:rsidP="006060D3">
            <w:pPr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</w:pPr>
            <w:r w:rsidRPr="006060D3">
              <w:rPr>
                <w:rFonts w:ascii="Raleway" w:eastAsia="Times New Roman" w:hAnsi="Raleway" w:cs="Times New Roman"/>
                <w:color w:val="444444"/>
                <w:sz w:val="16"/>
                <w:szCs w:val="16"/>
              </w:rPr>
              <w:t>N/A</w:t>
            </w:r>
          </w:p>
        </w:tc>
      </w:tr>
    </w:tbl>
    <w:p w14:paraId="02CD4D47" w14:textId="729B7626" w:rsidR="006060D3" w:rsidRPr="006060D3" w:rsidRDefault="006060D3" w:rsidP="006060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t of terms on </w:t>
      </w:r>
      <w:hyperlink r:id="rId9" w:history="1">
        <w:r w:rsidRPr="006060D3">
          <w:rPr>
            <w:rStyle w:val="Hyperlink"/>
            <w:rFonts w:ascii="Times New Roman" w:eastAsia="Times New Roman" w:hAnsi="Times New Roman" w:cs="Times New Roman"/>
          </w:rPr>
          <w:t>site</w:t>
        </w:r>
      </w:hyperlink>
    </w:p>
    <w:p w14:paraId="747700DF" w14:textId="77777777" w:rsidR="00776B61" w:rsidRPr="00776B61" w:rsidRDefault="00776B61"/>
    <w:sectPr w:rsidR="00776B61" w:rsidRPr="00776B61" w:rsidSect="006060D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3A"/>
    <w:rsid w:val="004364B0"/>
    <w:rsid w:val="00547DB3"/>
    <w:rsid w:val="006060D3"/>
    <w:rsid w:val="0066273A"/>
    <w:rsid w:val="00724B86"/>
    <w:rsid w:val="00776B61"/>
    <w:rsid w:val="007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D1DC35"/>
  <w15:chartTrackingRefBased/>
  <w15:docId w15:val="{36A22E35-C616-3D40-ACBD-1DE5A2DC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4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B8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060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emmersonEmmerson/Downloads/gedi_l2b_dictionary_P003_v2%20(1)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-sciencedirect-com.qe2a-proxy.mun.ca/science/article/pii/S09242716173037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ajournals.onlinelibrary.wiley.com/doi/full/10.1002/ecs2.339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-sciencedirect-com.qe2a-proxy.mun.ca/science/article/pii/S016819231730299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pdaac.usgs.gov/products/gedi02_bv0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701FC8-B70E-E24B-AE46-CCFCD29B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son Wilson</dc:creator>
  <cp:keywords/>
  <dc:description/>
  <cp:lastModifiedBy>Emmerson Wilson</cp:lastModifiedBy>
  <cp:revision>3</cp:revision>
  <dcterms:created xsi:type="dcterms:W3CDTF">2023-01-16T18:37:00Z</dcterms:created>
  <dcterms:modified xsi:type="dcterms:W3CDTF">2023-01-31T14:39:00Z</dcterms:modified>
</cp:coreProperties>
</file>